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5AD1E725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DB58F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F18F" w14:textId="48BB5A3B" w:rsidR="00E01EE7" w:rsidRPr="006D188D" w:rsidRDefault="00F8517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0D0AF53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D5B5F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18B0" w14:textId="7394FF7E" w:rsidR="00E01EE7" w:rsidRPr="006D188D" w:rsidRDefault="00F8517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6D188D" w14:paraId="5702D5E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E6B0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5417" w14:textId="06197DD7" w:rsidR="00E01EE7" w:rsidRPr="006D188D" w:rsidRDefault="005B7FB7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o planejamento</w:t>
            </w:r>
            <w:r w:rsidR="00F85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1 – projeto CAU NAS ESCOLAS</w:t>
            </w:r>
          </w:p>
        </w:tc>
      </w:tr>
      <w:tr w:rsidR="00E01EE7" w:rsidRPr="006D188D" w14:paraId="27C02BFD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602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DD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33482F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45591" w14:textId="1BCD3076" w:rsidR="00E01EE7" w:rsidRPr="006D188D" w:rsidRDefault="00E01EE7" w:rsidP="00C452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532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="00CA0F80"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F</w:t>
            </w:r>
            <w:r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06508DF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F1205AA" w14:textId="667B3A82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F85171" w:rsidRPr="00477F08">
        <w:rPr>
          <w:rFonts w:ascii="Arial" w:hAnsi="Arial" w:cs="Arial"/>
          <w:sz w:val="22"/>
          <w:szCs w:val="22"/>
        </w:rPr>
        <w:t>COMISSÃO DE ENSINO E FORMAÇÃO – CEF – CAU/SC</w:t>
      </w:r>
      <w:r w:rsidRPr="006D188D">
        <w:rPr>
          <w:rFonts w:ascii="Arial" w:hAnsi="Arial" w:cs="Arial"/>
          <w:sz w:val="22"/>
          <w:szCs w:val="22"/>
        </w:rPr>
        <w:t xml:space="preserve">, reunida </w:t>
      </w:r>
      <w:r w:rsidRPr="00F85171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</w:t>
      </w:r>
      <w:r w:rsidR="00CA0F80">
        <w:rPr>
          <w:rFonts w:ascii="Arial" w:hAnsi="Arial" w:cs="Arial"/>
          <w:sz w:val="22"/>
          <w:szCs w:val="22"/>
        </w:rPr>
        <w:t>liberação Plenária nº 583, de 12</w:t>
      </w:r>
      <w:r w:rsidRPr="006D188D">
        <w:rPr>
          <w:rFonts w:ascii="Arial" w:hAnsi="Arial" w:cs="Arial"/>
          <w:sz w:val="22"/>
          <w:szCs w:val="22"/>
        </w:rPr>
        <w:t xml:space="preserve"> de </w:t>
      </w:r>
      <w:r w:rsidR="00CA0F80">
        <w:rPr>
          <w:rFonts w:ascii="Arial" w:hAnsi="Arial" w:cs="Arial"/>
          <w:sz w:val="22"/>
          <w:szCs w:val="22"/>
        </w:rPr>
        <w:t xml:space="preserve">março </w:t>
      </w:r>
      <w:r w:rsidRPr="006D188D">
        <w:rPr>
          <w:rFonts w:ascii="Arial" w:hAnsi="Arial" w:cs="Arial"/>
          <w:sz w:val="22"/>
          <w:szCs w:val="22"/>
        </w:rPr>
        <w:t xml:space="preserve">de 2021, no uso das competências que lhe conferem os artigos </w:t>
      </w:r>
      <w:r w:rsidR="00F85171">
        <w:rPr>
          <w:rFonts w:ascii="Arial" w:hAnsi="Arial" w:cs="Arial"/>
          <w:sz w:val="22"/>
          <w:szCs w:val="22"/>
        </w:rPr>
        <w:t>91 e 93</w:t>
      </w:r>
      <w:r w:rsidRPr="006D188D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31701C82" w14:textId="1A500916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0F725BCD" w14:textId="384CC852" w:rsidR="00F85171" w:rsidRDefault="00F85171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finalidade da Comissão de Ensino e Formação do CAU/SC em “</w:t>
      </w:r>
      <w:r w:rsidRPr="00C21657">
        <w:rPr>
          <w:rFonts w:ascii="Arial" w:hAnsi="Arial" w:cs="Arial"/>
          <w:i/>
          <w:iCs/>
          <w:sz w:val="22"/>
        </w:rPr>
        <w:t>zelar pelo aperfeiçoamento da formação em Arquitetura e Urbanismo, respeitado o que dispõem os artigos 2°, 3°, 4°, 24, 28, 34 e 61 da Lei n° 12.378, de 31 de dezembro de 2010</w:t>
      </w:r>
      <w:r w:rsidRPr="00C21657">
        <w:rPr>
          <w:rFonts w:ascii="Arial" w:hAnsi="Arial" w:cs="Arial"/>
          <w:sz w:val="22"/>
        </w:rPr>
        <w:t>” (Regimento Interno do CAU/SC)</w:t>
      </w:r>
      <w:r>
        <w:rPr>
          <w:rFonts w:ascii="Arial" w:hAnsi="Arial" w:cs="Arial"/>
          <w:sz w:val="22"/>
        </w:rPr>
        <w:t>;</w:t>
      </w:r>
    </w:p>
    <w:p w14:paraId="74ADBF69" w14:textId="1D15A093" w:rsidR="00626CC3" w:rsidRDefault="00626CC3" w:rsidP="00F85171">
      <w:pPr>
        <w:jc w:val="both"/>
        <w:rPr>
          <w:rFonts w:ascii="Arial" w:hAnsi="Arial" w:cs="Arial"/>
          <w:sz w:val="22"/>
        </w:rPr>
      </w:pPr>
    </w:p>
    <w:p w14:paraId="3AAF4930" w14:textId="7167B8E1" w:rsidR="00626CC3" w:rsidRDefault="00626CC3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o</w:t>
      </w:r>
      <w:r w:rsidRPr="00626CC3">
        <w:rPr>
          <w:rFonts w:ascii="Arial" w:hAnsi="Arial" w:cs="Arial"/>
          <w:sz w:val="22"/>
        </w:rPr>
        <w:t xml:space="preserve"> Plano de Ação e Orçamento do CAU/SC para o exercício 2021, aprovado por meio da Deliberação Plenária do CAU/SC nº 555/2020</w:t>
      </w:r>
      <w:r>
        <w:rPr>
          <w:rFonts w:ascii="Arial" w:hAnsi="Arial" w:cs="Arial"/>
          <w:sz w:val="22"/>
        </w:rPr>
        <w:t>;</w:t>
      </w:r>
    </w:p>
    <w:p w14:paraId="31388969" w14:textId="77777777" w:rsidR="00F85171" w:rsidRDefault="00F85171" w:rsidP="00F85171">
      <w:pPr>
        <w:jc w:val="both"/>
        <w:rPr>
          <w:rFonts w:ascii="Arial" w:hAnsi="Arial" w:cs="Arial"/>
          <w:sz w:val="22"/>
        </w:rPr>
      </w:pPr>
    </w:p>
    <w:p w14:paraId="60FC54FD" w14:textId="0A52A58C" w:rsidR="00F85171" w:rsidRDefault="00F85171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necessidade de </w:t>
      </w:r>
      <w:r w:rsidR="00D306B7">
        <w:rPr>
          <w:rFonts w:ascii="Arial" w:hAnsi="Arial" w:cs="Arial"/>
          <w:sz w:val="22"/>
        </w:rPr>
        <w:t xml:space="preserve">obtenção de indicadores </w:t>
      </w:r>
      <w:r w:rsidR="00CD41E0">
        <w:rPr>
          <w:rFonts w:ascii="Arial" w:hAnsi="Arial" w:cs="Arial"/>
          <w:sz w:val="22"/>
        </w:rPr>
        <w:t xml:space="preserve">de desempenho </w:t>
      </w:r>
      <w:r w:rsidR="00D306B7">
        <w:rPr>
          <w:rFonts w:ascii="Arial" w:hAnsi="Arial" w:cs="Arial"/>
          <w:sz w:val="22"/>
        </w:rPr>
        <w:t xml:space="preserve">sobre </w:t>
      </w:r>
      <w:r>
        <w:rPr>
          <w:rFonts w:ascii="Arial" w:hAnsi="Arial" w:cs="Arial"/>
          <w:sz w:val="22"/>
        </w:rPr>
        <w:t>“CAU NAS ESCOLAS” no ano de 2021;</w:t>
      </w:r>
    </w:p>
    <w:p w14:paraId="4B555190" w14:textId="77777777" w:rsidR="00F85171" w:rsidRDefault="00F85171" w:rsidP="00F85171">
      <w:pPr>
        <w:jc w:val="both"/>
        <w:rPr>
          <w:rFonts w:ascii="Arial" w:hAnsi="Arial" w:cs="Arial"/>
          <w:sz w:val="22"/>
        </w:rPr>
      </w:pPr>
    </w:p>
    <w:p w14:paraId="2326F17B" w14:textId="77777777" w:rsidR="00F85171" w:rsidRPr="005E61E2" w:rsidRDefault="00F85171" w:rsidP="00F85171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5E19A6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6AEDDBE7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21A0F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CCF833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F3C800E" w14:textId="67BAB219" w:rsidR="001B5A2C" w:rsidRDefault="00D306B7" w:rsidP="001B5A2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r o formulário de pesquisa de satisfação, nos termos do anexo I, a ser aplicado aos participantes das palestras;</w:t>
      </w:r>
    </w:p>
    <w:p w14:paraId="52E1A720" w14:textId="77777777" w:rsidR="00D306B7" w:rsidRDefault="00D306B7" w:rsidP="00D306B7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0A8EFAF" w14:textId="59B21D5B" w:rsidR="00D306B7" w:rsidRPr="00BA7165" w:rsidRDefault="00D306B7" w:rsidP="001B5A2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r que seja desenvolvido formulário digital de preenchimento</w:t>
      </w:r>
      <w:r w:rsidR="00657C10">
        <w:rPr>
          <w:rFonts w:ascii="Arial" w:hAnsi="Arial" w:cs="Arial"/>
          <w:sz w:val="22"/>
          <w:szCs w:val="22"/>
        </w:rPr>
        <w:t>, preferencialmente,</w:t>
      </w:r>
      <w:r>
        <w:rPr>
          <w:rFonts w:ascii="Arial" w:hAnsi="Arial" w:cs="Arial"/>
          <w:sz w:val="22"/>
          <w:szCs w:val="22"/>
        </w:rPr>
        <w:t xml:space="preserve"> vinculado à emissão do certificado</w:t>
      </w:r>
      <w:r w:rsidR="00657C10">
        <w:rPr>
          <w:rFonts w:ascii="Arial" w:hAnsi="Arial" w:cs="Arial"/>
          <w:sz w:val="22"/>
          <w:szCs w:val="22"/>
        </w:rPr>
        <w:t xml:space="preserve"> de participação no evento</w:t>
      </w:r>
      <w:r>
        <w:rPr>
          <w:rFonts w:ascii="Arial" w:hAnsi="Arial" w:cs="Arial"/>
          <w:sz w:val="22"/>
          <w:szCs w:val="22"/>
        </w:rPr>
        <w:t>;</w:t>
      </w:r>
    </w:p>
    <w:p w14:paraId="0CB7AEF4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12C5015" w14:textId="459581D4" w:rsidR="001B5A2C" w:rsidRPr="00C20B43" w:rsidRDefault="001B5A2C" w:rsidP="001B5A2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20B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DBF87D3" w14:textId="4C091E28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1C9719C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8182EDC" w14:textId="3AA34B4D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1205EF">
        <w:rPr>
          <w:rFonts w:ascii="Arial" w:hAnsi="Arial" w:cs="Arial"/>
          <w:sz w:val="22"/>
          <w:szCs w:val="22"/>
        </w:rPr>
        <w:t>27</w:t>
      </w:r>
      <w:r w:rsidR="001B5A2C" w:rsidRPr="00477F08">
        <w:rPr>
          <w:rFonts w:ascii="Arial" w:hAnsi="Arial" w:cs="Arial"/>
          <w:sz w:val="22"/>
          <w:szCs w:val="22"/>
        </w:rPr>
        <w:t xml:space="preserve"> de </w:t>
      </w:r>
      <w:r w:rsidR="001205EF">
        <w:rPr>
          <w:rFonts w:ascii="Arial" w:hAnsi="Arial" w:cs="Arial"/>
          <w:sz w:val="22"/>
          <w:szCs w:val="22"/>
        </w:rPr>
        <w:t xml:space="preserve">maio </w:t>
      </w:r>
      <w:r w:rsidR="001B5A2C" w:rsidRPr="00477F08">
        <w:rPr>
          <w:rFonts w:ascii="Arial" w:hAnsi="Arial" w:cs="Arial"/>
          <w:sz w:val="22"/>
          <w:szCs w:val="22"/>
        </w:rPr>
        <w:t>de</w:t>
      </w:r>
      <w:r w:rsidR="001B5A2C" w:rsidRPr="006D188D">
        <w:rPr>
          <w:rFonts w:ascii="Arial" w:hAnsi="Arial" w:cs="Arial"/>
          <w:sz w:val="22"/>
          <w:szCs w:val="22"/>
        </w:rPr>
        <w:t xml:space="preserve"> 2021.</w:t>
      </w:r>
    </w:p>
    <w:p w14:paraId="62CA88CF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EEF53B4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E6AE674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F792874" w14:textId="42BCE21A" w:rsidR="00734F2D" w:rsidRDefault="00734F2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39F7A20B" w14:textId="757A632C" w:rsidR="00734F2D" w:rsidRDefault="00734F2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9A290D4" w14:textId="2CAA4A76" w:rsidR="00CD6D58" w:rsidRPr="006D188D" w:rsidRDefault="00CD6D5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B08139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E5CC51C" w14:textId="77777777" w:rsidR="00E74A70" w:rsidRDefault="00E01EE7" w:rsidP="00E74A7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DD7A798" w14:textId="77777777" w:rsidR="000A7DEC" w:rsidRDefault="00E01EE7" w:rsidP="000A7D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22FB4162" w14:textId="40EF77E7" w:rsidR="001A4D2A" w:rsidRPr="005B7FB7" w:rsidRDefault="001A4D2A" w:rsidP="00EE6A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Pr="005B7FB7">
        <w:rPr>
          <w:rFonts w:ascii="Arial" w:hAnsi="Arial" w:cs="Arial"/>
          <w:sz w:val="22"/>
          <w:szCs w:val="22"/>
        </w:rPr>
        <w:lastRenderedPageBreak/>
        <w:t>INSTITUIÇÃO DE ENSINO:</w:t>
      </w:r>
    </w:p>
    <w:p w14:paraId="1C0811D6" w14:textId="3EB9DC37" w:rsidR="001A4D2A" w:rsidRPr="005B7FB7" w:rsidRDefault="001A4D2A" w:rsidP="001A4D2A">
      <w:pPr>
        <w:tabs>
          <w:tab w:val="left" w:pos="4890"/>
          <w:tab w:val="left" w:pos="7275"/>
        </w:tabs>
        <w:rPr>
          <w:rFonts w:ascii="Arial" w:hAnsi="Arial" w:cs="Arial"/>
          <w:sz w:val="22"/>
          <w:szCs w:val="22"/>
        </w:rPr>
      </w:pPr>
      <w:r w:rsidRPr="005B7FB7">
        <w:rPr>
          <w:rFonts w:ascii="Arial" w:hAnsi="Arial" w:cs="Arial"/>
          <w:sz w:val="22"/>
          <w:szCs w:val="22"/>
        </w:rPr>
        <w:t>DATA:</w:t>
      </w:r>
    </w:p>
    <w:p w14:paraId="7B420C95" w14:textId="77777777" w:rsidR="001A4D2A" w:rsidRPr="00045AAE" w:rsidRDefault="001A4D2A" w:rsidP="001A4D2A">
      <w:pPr>
        <w:tabs>
          <w:tab w:val="left" w:pos="4890"/>
          <w:tab w:val="left" w:pos="7275"/>
        </w:tabs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642"/>
        <w:gridCol w:w="923"/>
        <w:gridCol w:w="718"/>
        <w:gridCol w:w="1379"/>
        <w:gridCol w:w="1287"/>
        <w:gridCol w:w="963"/>
        <w:gridCol w:w="922"/>
      </w:tblGrid>
      <w:tr w:rsidR="001A4D2A" w:rsidRPr="00045AAE" w14:paraId="4A4768AA" w14:textId="77777777" w:rsidTr="002662C4">
        <w:trPr>
          <w:trHeight w:val="301"/>
        </w:trPr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CA11249" w14:textId="77777777" w:rsidR="001A4D2A" w:rsidRPr="005B7FB7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B7FB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ESQUISA DE SATISFAÇÃO</w:t>
            </w:r>
          </w:p>
        </w:tc>
      </w:tr>
      <w:tr w:rsidR="001A4D2A" w:rsidRPr="00045AAE" w14:paraId="4A518D38" w14:textId="77777777" w:rsidTr="002662C4">
        <w:trPr>
          <w:trHeight w:val="301"/>
        </w:trPr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30871C33" w14:textId="77777777" w:rsidR="001A4D2A" w:rsidRPr="005B7FB7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B7FB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OJETO: CAU NAS ESCOLAS</w:t>
            </w:r>
          </w:p>
        </w:tc>
      </w:tr>
      <w:tr w:rsidR="001A4D2A" w:rsidRPr="00045AAE" w14:paraId="7EF5BC84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7C21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F36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08F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F4E6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B6C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F58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4646607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AAB0A30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FA3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2601" w14:textId="77777777" w:rsidR="001A4D2A" w:rsidRPr="00045AAE" w:rsidRDefault="001A4D2A" w:rsidP="002662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A4D2A" w:rsidRPr="00045AAE" w14:paraId="3D537D88" w14:textId="77777777" w:rsidTr="002662C4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344E1116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31F239A8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mo você avalia: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349AB281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ÓTIM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2DBEDBDA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OM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0E04FDA2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UFICIEN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082F59B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6B153FA1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FRAC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2936FB4D" w14:textId="77777777" w:rsidR="001A4D2A" w:rsidRPr="00D36E5B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1A4D2A" w:rsidRPr="00045AAE" w14:paraId="38D28497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BF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93C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o conteúd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A013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EDB7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6636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91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FC33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FADB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A4D2A" w:rsidRPr="00045AAE" w14:paraId="7ABD8D45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74F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577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conteúdo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7222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5C45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7558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863C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A0C3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2113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A4D2A" w:rsidRPr="00045AAE" w14:paraId="0CFED350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92F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97F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tempo de palestr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BCC8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1102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5716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CD45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A7A8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BED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A4D2A" w:rsidRPr="00045AAE" w14:paraId="463942E9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70D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3707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o digi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E5EB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2668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734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F1E9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5B4D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62C7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A4D2A" w:rsidRPr="00045AAE" w14:paraId="22C74AB5" w14:textId="77777777" w:rsidTr="002662C4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BD9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EE45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ministrante da palestra</w:t>
            </w: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B18B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119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9D82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3AEC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6081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F693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A4D2A" w:rsidRPr="00045AAE" w14:paraId="5CC88AE3" w14:textId="77777777" w:rsidTr="002662C4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CB68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43D4" w14:textId="77777777" w:rsidR="001A4D2A" w:rsidRPr="00D36E5B" w:rsidRDefault="001A4D2A" w:rsidP="002662C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ensão do conteúdo</w:t>
            </w:r>
            <w:r w:rsidRPr="00D36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D6D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99C5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0616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D02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B89A" w14:textId="77777777" w:rsidR="001A4D2A" w:rsidRPr="00D36E5B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9B5F" w14:textId="77777777" w:rsidR="001A4D2A" w:rsidRPr="00D36E5B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4851E94" w14:textId="77777777" w:rsidR="001A4D2A" w:rsidRPr="00045AAE" w:rsidRDefault="001A4D2A" w:rsidP="001A4D2A">
      <w:pPr>
        <w:ind w:right="-143"/>
        <w:rPr>
          <w:rFonts w:ascii="Arial" w:hAnsi="Arial" w:cs="Arial"/>
        </w:rPr>
      </w:pPr>
      <w:r w:rsidRPr="00045AAE">
        <w:rPr>
          <w:rFonts w:ascii="Arial" w:hAnsi="Arial" w:cs="Arial"/>
        </w:rPr>
        <w:br w:type="textWrapping" w:clear="all"/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79"/>
        <w:gridCol w:w="937"/>
        <w:gridCol w:w="992"/>
        <w:gridCol w:w="992"/>
        <w:gridCol w:w="851"/>
        <w:gridCol w:w="850"/>
        <w:gridCol w:w="992"/>
        <w:gridCol w:w="993"/>
        <w:gridCol w:w="850"/>
      </w:tblGrid>
      <w:tr w:rsidR="001A4D2A" w:rsidRPr="00045AAE" w14:paraId="6ACC7BF1" w14:textId="77777777" w:rsidTr="002662C4"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D8D97"/>
            <w:noWrap/>
            <w:vAlign w:val="center"/>
            <w:hideMark/>
          </w:tcPr>
          <w:p w14:paraId="51F2CDC2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ASE DO CURSO</w:t>
            </w:r>
          </w:p>
        </w:tc>
      </w:tr>
      <w:tr w:rsidR="001A4D2A" w:rsidRPr="00045AAE" w14:paraId="19E8D8E0" w14:textId="77777777" w:rsidTr="002662C4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41BBBF0B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5A9CD173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4D1C1B6B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4A54AE43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2DAE2ABD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0DAA6BCE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5DF67AD3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53D2EB4F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5D9A1CCD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7C4FBBE9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0</w:t>
            </w:r>
          </w:p>
        </w:tc>
      </w:tr>
      <w:tr w:rsidR="001A4D2A" w:rsidRPr="00045AAE" w14:paraId="7EB82B99" w14:textId="77777777" w:rsidTr="002662C4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D57" w14:textId="77777777" w:rsidR="001A4D2A" w:rsidRPr="00045AAE" w:rsidRDefault="001A4D2A" w:rsidP="002662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45AA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2C6A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5FC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2878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47DA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623E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BB84" w14:textId="77777777" w:rsidR="001A4D2A" w:rsidRPr="00045AAE" w:rsidRDefault="001A4D2A" w:rsidP="002662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8C60" w14:textId="4106D8D9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F50D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3B6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A4D2A" w:rsidRPr="00045AAE" w14:paraId="5806A975" w14:textId="77777777" w:rsidTr="002662C4"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8EA8" w14:textId="77777777" w:rsidR="001A4D2A" w:rsidRPr="005B7FB7" w:rsidRDefault="001A4D2A" w:rsidP="002662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não seja estudante, qual seu cargo:</w:t>
            </w:r>
          </w:p>
        </w:tc>
      </w:tr>
    </w:tbl>
    <w:p w14:paraId="129FD309" w14:textId="77777777" w:rsidR="001A4D2A" w:rsidRPr="00045AAE" w:rsidRDefault="001A4D2A" w:rsidP="001A4D2A">
      <w:pPr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1A4D2A" w:rsidRPr="00045AAE" w14:paraId="11048FEA" w14:textId="77777777" w:rsidTr="001A4D2A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186FB878" w14:textId="77777777" w:rsidR="001A4D2A" w:rsidRPr="00045AAE" w:rsidRDefault="001A4D2A" w:rsidP="002662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UGESTÕES</w:t>
            </w:r>
          </w:p>
        </w:tc>
      </w:tr>
      <w:tr w:rsidR="001A4D2A" w:rsidRPr="00045AAE" w14:paraId="1F665964" w14:textId="77777777" w:rsidTr="001A4D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FF3" w14:textId="3658C295" w:rsidR="001A4D2A" w:rsidRPr="005B7FB7" w:rsidRDefault="001A4D2A" w:rsidP="002662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 sua opinião, faltou tratar sobre algum assunto? Se sim, qual?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B31A" w14:textId="77777777" w:rsidR="001A4D2A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5CCE6F3" w14:textId="77777777" w:rsidR="001A4D2A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0C4F7E2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A4D2A" w:rsidRPr="00045AAE" w14:paraId="443A4040" w14:textId="77777777" w:rsidTr="001A4D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553" w14:textId="34E009B8" w:rsidR="001A4D2A" w:rsidRPr="005B7FB7" w:rsidRDefault="001A4D2A" w:rsidP="002662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formato da palestra foi satisfatório? Se não, por gentileza, trazer contribuições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B7E2" w14:textId="77777777" w:rsidR="001A4D2A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2AF2950" w14:textId="77777777" w:rsidR="001A4D2A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4D0B9D8" w14:textId="77777777" w:rsidR="001A4D2A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46765225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A4D2A" w:rsidRPr="00045AAE" w14:paraId="6C7A28FC" w14:textId="77777777" w:rsidTr="001A4D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C181" w14:textId="77777777" w:rsidR="001A4D2A" w:rsidRPr="005B7FB7" w:rsidRDefault="001A4D2A" w:rsidP="002662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cê acha adequada esta palestra para sua fase de curso? Caso não, qual momento você considera mais apropriado?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14B5" w14:textId="77777777" w:rsidR="001A4D2A" w:rsidRPr="00045AAE" w:rsidRDefault="001A4D2A" w:rsidP="002662C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C8B31C0" w14:textId="25834575" w:rsidR="001A4D2A" w:rsidRDefault="001A4D2A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84E3E2" w14:textId="77777777" w:rsidR="001A4D2A" w:rsidRDefault="001A4D2A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3444958C" w14:textId="1F2834F8" w:rsidR="00E01EE7" w:rsidRPr="006D188D" w:rsidRDefault="001A4D2A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B5A2C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B5A2C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629F0E7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520BADF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51E246B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067D31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ECE16D4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7A1B133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BBD25B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5C6CF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19E7479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534E929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85A80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1B8C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B781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B38F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174319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083CEC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E715E8" w14:textId="77777777" w:rsidR="00E01EE7" w:rsidRPr="00C4526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2A4037DB" w14:textId="4F2D8982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AB867A" w14:textId="35130FA3" w:rsidR="00E01EE7" w:rsidRPr="00C45268" w:rsidRDefault="0001379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52DFD1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614B8A" w14:textId="77777777" w:rsidR="00E01EE7" w:rsidRPr="00C4526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9BB537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4B95F86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BA0934A" w14:textId="30FCD549" w:rsidR="00E01EE7" w:rsidRPr="00C45268" w:rsidRDefault="00C45268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A3F6669" w14:textId="67DE02DE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4897FF" w14:textId="57DF461B" w:rsidR="00E01EE7" w:rsidRPr="00C45268" w:rsidRDefault="0001379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FBE0E9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F02B3A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1B72F14" w14:textId="38320B0A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5ECF1C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3670445" w14:textId="29CA49FF" w:rsidR="00E01EE7" w:rsidRPr="00C4526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268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C45268" w:rsidRPr="00C45268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321BB325" w14:textId="5A338FAB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C45268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B45161" w14:textId="07F01E14" w:rsidR="00E01EE7" w:rsidRPr="00C45268" w:rsidRDefault="00EE6AFA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A2E641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7683ABC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4A20028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26529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4269F413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5FAC9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6CD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304415B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5C561C1" w14:textId="06EE55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B5A2C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A4D2A" w:rsidRPr="001A4D2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1A4D2A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1B5A2C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2ED40F0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F00BC0E" w14:textId="48F72F4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A2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B5A2C" w:rsidRPr="001B5A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A4D2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1B5A2C">
              <w:rPr>
                <w:rFonts w:ascii="Arial" w:hAnsi="Arial" w:cs="Arial"/>
                <w:sz w:val="22"/>
                <w:szCs w:val="22"/>
              </w:rPr>
              <w:t>/</w:t>
            </w:r>
            <w:r w:rsidR="001B5A2C" w:rsidRPr="001B5A2C">
              <w:rPr>
                <w:rFonts w:ascii="Arial" w:hAnsi="Arial" w:cs="Arial"/>
                <w:sz w:val="22"/>
                <w:szCs w:val="22"/>
              </w:rPr>
              <w:t>0</w:t>
            </w:r>
            <w:r w:rsidR="001A4D2A">
              <w:rPr>
                <w:rFonts w:ascii="Arial" w:hAnsi="Arial" w:cs="Arial"/>
                <w:sz w:val="22"/>
                <w:szCs w:val="22"/>
              </w:rPr>
              <w:t>5</w:t>
            </w:r>
            <w:r w:rsidRPr="001B5A2C">
              <w:rPr>
                <w:rFonts w:ascii="Arial" w:hAnsi="Arial" w:cs="Arial"/>
                <w:sz w:val="22"/>
                <w:szCs w:val="22"/>
              </w:rPr>
              <w:t>/20</w:t>
            </w:r>
            <w:r w:rsidR="001B5A2C" w:rsidRPr="001B5A2C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1A3B4AF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8A6F2" w14:textId="09C2F9D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A4D2A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ções de planejamento</w:t>
            </w:r>
            <w:r w:rsidR="001B5A2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o projeto CAU NAS ESCOLAS</w:t>
            </w:r>
          </w:p>
          <w:p w14:paraId="19E9865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A8336A9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513B57" w14:textId="611A611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1A4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AF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1A4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93471">
              <w:rPr>
                <w:rFonts w:ascii="Arial" w:hAnsi="Arial" w:cs="Arial"/>
                <w:sz w:val="22"/>
                <w:szCs w:val="22"/>
              </w:rPr>
              <w:t>(</w:t>
            </w:r>
            <w:r w:rsidR="001A4D2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F67E8">
              <w:rPr>
                <w:rFonts w:ascii="Arial" w:hAnsi="Arial" w:cs="Arial"/>
                <w:sz w:val="22"/>
                <w:szCs w:val="22"/>
              </w:rPr>
              <w:t>(</w:t>
            </w:r>
            <w:r w:rsidR="001A4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AFA">
              <w:rPr>
                <w:rFonts w:ascii="Arial" w:hAnsi="Arial" w:cs="Arial"/>
                <w:sz w:val="22"/>
                <w:szCs w:val="22"/>
              </w:rPr>
              <w:t>3</w:t>
            </w:r>
            <w:r w:rsidR="001A4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5E2A2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8BCDF6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6D4E934" w14:textId="38F4940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45268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61035AB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F958DA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60D3249E" w14:textId="4239312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Pr="001B5A2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A4D2A">
              <w:rPr>
                <w:rFonts w:ascii="Arial" w:hAnsi="Arial" w:cs="Arial"/>
                <w:sz w:val="22"/>
                <w:szCs w:val="22"/>
              </w:rPr>
              <w:t>Analista técnica Melina Marcondes</w:t>
            </w:r>
          </w:p>
        </w:tc>
        <w:tc>
          <w:tcPr>
            <w:tcW w:w="4963" w:type="dxa"/>
            <w:shd w:val="clear" w:color="auto" w:fill="D9D9D9"/>
          </w:tcPr>
          <w:p w14:paraId="1F30B610" w14:textId="7E7ABFD8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B5A2C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A4D2A">
              <w:rPr>
                <w:rFonts w:ascii="Arial" w:hAnsi="Arial" w:cs="Arial"/>
                <w:b/>
                <w:sz w:val="22"/>
                <w:szCs w:val="22"/>
              </w:rPr>
              <w:t xml:space="preserve">é </w:t>
            </w:r>
            <w:r w:rsidR="001B5A2C" w:rsidRPr="005E61E2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2AC55689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7671461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885C4C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2ED9C8B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3F64C4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AD92F49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5145" w14:textId="77777777" w:rsidR="00A2459D" w:rsidRDefault="00A2459D">
      <w:r>
        <w:separator/>
      </w:r>
    </w:p>
  </w:endnote>
  <w:endnote w:type="continuationSeparator" w:id="0">
    <w:p w14:paraId="07A9BAF3" w14:textId="77777777" w:rsidR="00A2459D" w:rsidRDefault="00A2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5B4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6E7353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46227C36" w14:textId="62A7F58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4F2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A4D2A">
          <w:rPr>
            <w:rFonts w:ascii="Arial" w:hAnsi="Arial" w:cs="Arial"/>
            <w:sz w:val="18"/>
            <w:szCs w:val="18"/>
          </w:rPr>
          <w:t>3</w:t>
        </w:r>
      </w:p>
    </w:sdtContent>
  </w:sdt>
  <w:p w14:paraId="3403F15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2543" w14:textId="77777777" w:rsidR="00A2459D" w:rsidRDefault="00A2459D">
      <w:r>
        <w:separator/>
      </w:r>
    </w:p>
  </w:footnote>
  <w:footnote w:type="continuationSeparator" w:id="0">
    <w:p w14:paraId="0F5BB7A6" w14:textId="77777777" w:rsidR="00A2459D" w:rsidRDefault="00A2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DE2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68D60A" wp14:editId="61E804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FF2F7B" wp14:editId="04CD3F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7A7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0FA576" wp14:editId="604B77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B1"/>
    <w:multiLevelType w:val="hybridMultilevel"/>
    <w:tmpl w:val="33BE4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79F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3F7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A7DEC"/>
    <w:rsid w:val="000B19B1"/>
    <w:rsid w:val="000B39CA"/>
    <w:rsid w:val="000B5393"/>
    <w:rsid w:val="000C0120"/>
    <w:rsid w:val="000C21D3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351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05EF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D2A"/>
    <w:rsid w:val="001A505A"/>
    <w:rsid w:val="001A5FE0"/>
    <w:rsid w:val="001A644B"/>
    <w:rsid w:val="001A6697"/>
    <w:rsid w:val="001B581C"/>
    <w:rsid w:val="001B5A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471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7E8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FB7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C3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C10"/>
    <w:rsid w:val="00657DF0"/>
    <w:rsid w:val="0066067A"/>
    <w:rsid w:val="00660ABA"/>
    <w:rsid w:val="00661548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7E8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4F2D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82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59D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326C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236F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26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F80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418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41E0"/>
    <w:rsid w:val="00CD6D58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6B7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4A7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E6AFA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171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5FBD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93C-137E-431A-99A4-6ECA9D4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</cp:revision>
  <cp:lastPrinted>2021-05-28T17:39:00Z</cp:lastPrinted>
  <dcterms:created xsi:type="dcterms:W3CDTF">2021-05-03T17:04:00Z</dcterms:created>
  <dcterms:modified xsi:type="dcterms:W3CDTF">2021-05-28T17:40:00Z</dcterms:modified>
</cp:coreProperties>
</file>